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33E22437">
                <wp:extent cx="65722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2BC91383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96BF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1F10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517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Kqzg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2BC91383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96BF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1F10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79940" w14:textId="27387C68" w:rsidR="00940F37" w:rsidRPr="00705923" w:rsidRDefault="00796BF9" w:rsidP="00940F37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44"/>
          <w:szCs w:val="44"/>
          <w:lang w:eastAsia="pt-BR"/>
        </w:rPr>
      </w:pPr>
      <w:r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Helvetica"/>
          <w:color w:val="FF0066"/>
          <w:sz w:val="44"/>
          <w:szCs w:val="44"/>
          <w:shd w:val="clear" w:color="auto" w:fill="FFFFFF"/>
        </w:rPr>
        <w:t>Felicidade nada mais é que liberdade de sentimentos na conjunção de desejos e gratidão pela vida.”</w:t>
      </w:r>
    </w:p>
    <w:p w14:paraId="5A71917B" w14:textId="466DDE57" w:rsidR="00564157" w:rsidRPr="001F10C2" w:rsidRDefault="00564157" w:rsidP="001F10C2">
      <w:pPr>
        <w:jc w:val="center"/>
        <w:rPr>
          <w:rFonts w:asciiTheme="majorHAnsi" w:eastAsia="Times New Roman" w:hAnsiTheme="majorHAnsi" w:cs="Times New Roman"/>
          <w:b/>
          <w:bCs/>
          <w:color w:val="FF0066"/>
          <w:sz w:val="28"/>
          <w:szCs w:val="24"/>
          <w:lang w:eastAsia="pt-BR"/>
        </w:rPr>
      </w:pPr>
    </w:p>
    <w:p w14:paraId="7FF357CE" w14:textId="7EC42176" w:rsidR="00940F37" w:rsidRPr="00940F37" w:rsidRDefault="00084E9C" w:rsidP="00940F3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5FBF2117" w14:textId="77777777" w:rsidR="00796BF9" w:rsidRDefault="00796BF9" w:rsidP="00796BF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4265685D" w14:textId="77777777" w:rsidR="00796BF9" w:rsidRDefault="00796BF9" w:rsidP="00796BF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. 4, pág. 30 a 31 (q.1 a 5). Obs: são questões objetivas. </w:t>
      </w:r>
    </w:p>
    <w:p w14:paraId="47619F09" w14:textId="77777777" w:rsidR="00796BF9" w:rsidRDefault="00796BF9" w:rsidP="00796BF9"/>
    <w:p w14:paraId="071F01A7" w14:textId="77777777" w:rsidR="00796BF9" w:rsidRDefault="00796BF9" w:rsidP="00796BF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4B8F0DED" w14:textId="77777777" w:rsidR="00796BF9" w:rsidRDefault="00796BF9" w:rsidP="00796BF9"/>
    <w:p w14:paraId="4A162805" w14:textId="77777777" w:rsidR="00796BF9" w:rsidRDefault="00796BF9" w:rsidP="00796BF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4F0A295F" w14:textId="77777777" w:rsidR="00796BF9" w:rsidRDefault="00796BF9" w:rsidP="00796BF9">
      <w:pPr>
        <w:pStyle w:val="NormalWeb"/>
        <w:spacing w:before="0" w:beforeAutospacing="0" w:after="0" w:afterAutospacing="0"/>
        <w:jc w:val="both"/>
      </w:pPr>
    </w:p>
    <w:p w14:paraId="53E20E62" w14:textId="77777777" w:rsidR="00796BF9" w:rsidRDefault="00796BF9" w:rsidP="00796BF9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gYQbeoJ4n6duKqEiTrH2_IkBSXy47BBZ/view?usp=sharing</w:t>
        </w:r>
      </w:hyperlink>
    </w:p>
    <w:p w14:paraId="224E9C85" w14:textId="77777777" w:rsidR="00796BF9" w:rsidRDefault="00796BF9" w:rsidP="00796BF9"/>
    <w:p w14:paraId="3CD768C4" w14:textId="77777777" w:rsidR="00796BF9" w:rsidRDefault="00796BF9" w:rsidP="00796BF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SUP. 4 com as respectivas resoluções. Páginas 53 a 55. (q. 3,4,5,6,7,8,9 e 10) Realizar a transcrição para o seu material suplementar.</w:t>
      </w:r>
    </w:p>
    <w:p w14:paraId="2EDB07DD" w14:textId="77777777" w:rsidR="00796BF9" w:rsidRDefault="00796BF9" w:rsidP="00796BF9"/>
    <w:p w14:paraId="23C968E7" w14:textId="77777777" w:rsidR="00796BF9" w:rsidRDefault="00796BF9" w:rsidP="00796BF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coordenação.</w:t>
      </w:r>
    </w:p>
    <w:p w14:paraId="1C7CE75A" w14:textId="65765B44" w:rsidR="00940F37" w:rsidRDefault="00796BF9" w:rsidP="00940F37">
      <w:pPr>
        <w:pStyle w:val="NormalWeb"/>
        <w:spacing w:before="0" w:beforeAutospacing="0" w:after="0" w:afterAutospacing="0"/>
        <w:jc w:val="both"/>
      </w:pPr>
      <w:r>
        <w:br/>
      </w: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. Livro SAS. 4, pág. 32 a 33 (q.6 a 10). Obs: são questões objetivas.</w:t>
      </w:r>
    </w:p>
    <w:p w14:paraId="5A970D36" w14:textId="77777777" w:rsidR="00084E9C" w:rsidRPr="009E1AD3" w:rsidRDefault="00084E9C" w:rsidP="009E1AD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6AFFB77C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F6F3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513920F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B5451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  MONNALYSA</w:t>
      </w:r>
    </w:p>
    <w:p w14:paraId="6A5A5386" w14:textId="77777777" w:rsidR="00796BF9" w:rsidRDefault="00796BF9" w:rsidP="00796BF9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b/>
            <w:bCs/>
          </w:rPr>
          <w:t>https://drive.google.com/file/d/1GHw4tu98GoPMrLmOmtAoMwzMi39y0VQ3/view?usp=sharing</w:t>
        </w:r>
      </w:hyperlink>
    </w:p>
    <w:p w14:paraId="264331D8" w14:textId="77777777" w:rsidR="00796BF9" w:rsidRDefault="00796BF9" w:rsidP="00796BF9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1º passo: </w:t>
      </w:r>
      <w:r>
        <w:rPr>
          <w:color w:val="000000"/>
        </w:rPr>
        <w:t>Assista vídeo a seguir que explica PERÍODO COMPOSTO POR COORDENAÇÃO.</w:t>
      </w:r>
    </w:p>
    <w:p w14:paraId="7ADBF01A" w14:textId="77777777" w:rsidR="00796BF9" w:rsidRDefault="00796BF9" w:rsidP="00796BF9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lastRenderedPageBreak/>
        <w:t xml:space="preserve">2º passo: </w:t>
      </w:r>
      <w:r>
        <w:rPr>
          <w:color w:val="000000"/>
        </w:rPr>
        <w:t>Resolva a atividade das páginas 28 a 32.</w:t>
      </w:r>
    </w:p>
    <w:p w14:paraId="47EFC1A9" w14:textId="53E53CD2" w:rsidR="00796BF9" w:rsidRPr="005B297F" w:rsidRDefault="00796BF9" w:rsidP="00796BF9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3º passo: </w:t>
      </w:r>
      <w:r>
        <w:rPr>
          <w:color w:val="000000"/>
        </w:rPr>
        <w:t>Envie para Margarete.</w:t>
      </w:r>
    </w:p>
    <w:p w14:paraId="0350DB14" w14:textId="4E6FDD30" w:rsidR="00A80528" w:rsidRPr="0027046B" w:rsidRDefault="00A80528" w:rsidP="00A8052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</w:t>
      </w:r>
      <w:r w:rsidR="00526CE4">
        <w:rPr>
          <w:color w:val="000000"/>
        </w:rPr>
        <w:t>s questões o professora Monnalysa</w:t>
      </w:r>
      <w:r w:rsidRPr="0027046B">
        <w:rPr>
          <w:color w:val="000000"/>
        </w:rPr>
        <w:t xml:space="preserve"> vai tirar dúvidas no WhatsApp (9.</w:t>
      </w:r>
      <w:r w:rsidR="00526CE4">
        <w:rPr>
          <w:color w:val="000000"/>
        </w:rPr>
        <w:t>9183-9273</w:t>
      </w:r>
      <w:r w:rsidRPr="0027046B">
        <w:rPr>
          <w:color w:val="000000"/>
        </w:rPr>
        <w:t>)</w:t>
      </w:r>
    </w:p>
    <w:p w14:paraId="482CF52C" w14:textId="7A110132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6D0255AE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B4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3B281C10" w14:textId="7290A4E3" w:rsidR="00820FD9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C26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- PROFESSOR- CARLOS ANJO</w:t>
      </w:r>
    </w:p>
    <w:p w14:paraId="6ABFCA07" w14:textId="77777777" w:rsidR="00796BF9" w:rsidRDefault="00796BF9" w:rsidP="00796BF9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1º passo*</w:t>
      </w:r>
      <w:r>
        <w:rPr>
          <w:color w:val="000000"/>
        </w:rPr>
        <w:t xml:space="preserve">: Assistir a videoaula sobre o capítulo 15, </w:t>
      </w:r>
      <w:r>
        <w:rPr>
          <w:b/>
          <w:bCs/>
        </w:rPr>
        <w:t>*trash*</w:t>
      </w:r>
      <w:r>
        <w:t>;</w:t>
      </w:r>
    </w:p>
    <w:p w14:paraId="5AB66EAB" w14:textId="77777777" w:rsidR="00796BF9" w:rsidRDefault="00796BF9" w:rsidP="00796BF9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1" w:anchor="/channels/1/videos/11961" w:history="1">
        <w:r>
          <w:rPr>
            <w:rStyle w:val="Hyperlink"/>
            <w:rFonts w:eastAsiaTheme="majorEastAsia"/>
            <w:color w:val="0563C1"/>
          </w:rPr>
          <w:t>https://sastv.portalsas.com.br/#/channels/1/videos/11961</w:t>
        </w:r>
      </w:hyperlink>
      <w:r>
        <w:rPr>
          <w:color w:val="000000"/>
        </w:rPr>
        <w:t> </w:t>
      </w:r>
    </w:p>
    <w:p w14:paraId="23C08731" w14:textId="77777777" w:rsidR="00796BF9" w:rsidRDefault="00796BF9" w:rsidP="00796BF9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                  *assistir a partir de 11min20s até o final.*</w:t>
      </w:r>
    </w:p>
    <w:p w14:paraId="2C0F19F3" w14:textId="77777777" w:rsidR="00796BF9" w:rsidRDefault="00796BF9" w:rsidP="00796BF9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  <w:bCs/>
        </w:rPr>
        <w:t>*2º passo*</w:t>
      </w:r>
      <w:r>
        <w:t>: Resolver as questões das páginas *</w:t>
      </w:r>
      <w:r>
        <w:rPr>
          <w:b/>
          <w:bCs/>
        </w:rPr>
        <w:t>138 e 139 (qts. 1 a 4)*</w:t>
      </w:r>
    </w:p>
    <w:p w14:paraId="5A634D20" w14:textId="77777777" w:rsidR="00796BF9" w:rsidRDefault="00796BF9" w:rsidP="00796BF9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 Acompanhar instruções do professor, correção e tirar dúvidas;</w:t>
      </w:r>
    </w:p>
    <w:p w14:paraId="2E92BA44" w14:textId="77777777" w:rsidR="00796BF9" w:rsidRDefault="00796BF9" w:rsidP="00796BF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*4º passo*</w:t>
      </w:r>
      <w:r>
        <w:rPr>
          <w:color w:val="000000"/>
        </w:rPr>
        <w:t>: Enviar a foto da atividade de classe corrigida para a coordenação:</w:t>
      </w:r>
      <w:r>
        <w:t xml:space="preserve"> </w:t>
      </w:r>
    </w:p>
    <w:p w14:paraId="000D1A16" w14:textId="03C548BF" w:rsidR="00E42EB6" w:rsidRDefault="00796BF9" w:rsidP="00796BF9">
      <w:pPr>
        <w:pStyle w:val="NormalWeb"/>
        <w:spacing w:before="0" w:beforeAutospacing="0" w:after="0" w:afterAutospacing="0"/>
        <w:rPr>
          <w:b/>
          <w:bCs/>
        </w:rPr>
      </w:pPr>
      <w:r>
        <w:rPr>
          <w:color w:val="000000"/>
        </w:rPr>
        <w:t xml:space="preserve">Páginas </w:t>
      </w:r>
      <w:r>
        <w:rPr>
          <w:b/>
          <w:bCs/>
        </w:rPr>
        <w:t>*138 e 139 (qts. 1 a 4)*</w:t>
      </w:r>
    </w:p>
    <w:p w14:paraId="42848727" w14:textId="77777777" w:rsidR="00796BF9" w:rsidRPr="00796BF9" w:rsidRDefault="00796BF9" w:rsidP="00796BF9">
      <w:pPr>
        <w:pStyle w:val="NormalWeb"/>
        <w:spacing w:before="0" w:beforeAutospacing="0" w:after="0" w:afterAutospacing="0"/>
        <w:rPr>
          <w:b/>
          <w:bCs/>
        </w:rPr>
      </w:pPr>
      <w:bookmarkStart w:id="0" w:name="_GoBack"/>
      <w:bookmarkEnd w:id="0"/>
    </w:p>
    <w:p w14:paraId="11AE6602" w14:textId="77777777" w:rsidR="00E42EB6" w:rsidRDefault="00E42EB6" w:rsidP="00E42EB6">
      <w:pPr>
        <w:pStyle w:val="NormalWeb"/>
        <w:numPr>
          <w:ilvl w:val="0"/>
          <w:numId w:val="15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 Carlos vai tirar dúvidas no WhatsApp (9.9274-5798)</w:t>
      </w:r>
    </w:p>
    <w:p w14:paraId="6A8C0E0D" w14:textId="77777777" w:rsidR="00E42EB6" w:rsidRDefault="00E42EB6" w:rsidP="00E42EB6">
      <w:pPr>
        <w:pStyle w:val="NormalWeb"/>
        <w:tabs>
          <w:tab w:val="num" w:pos="426"/>
        </w:tabs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1A04007B" w14:textId="219F2827" w:rsidR="00E42EB6" w:rsidRDefault="00E42EB6" w:rsidP="00E42E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6932456" w14:textId="77777777" w:rsidR="00E42EB6" w:rsidRDefault="00E42EB6" w:rsidP="00E42EB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5D0550" w14:textId="77777777" w:rsidR="00820FD9" w:rsidRDefault="00820FD9" w:rsidP="00084E9C">
      <w:pPr>
        <w:rPr>
          <w:color w:val="000000"/>
          <w:szCs w:val="28"/>
        </w:rPr>
      </w:pPr>
    </w:p>
    <w:p w14:paraId="5C0F527D" w14:textId="6B3B1CDF" w:rsidR="00603E95" w:rsidRDefault="00084E9C" w:rsidP="005C69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="00AB40A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1:35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</w:t>
      </w:r>
      <w:r w:rsidR="00526C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MONNALYSA</w:t>
      </w:r>
    </w:p>
    <w:p w14:paraId="386C1D96" w14:textId="77777777" w:rsidR="00796BF9" w:rsidRDefault="00796BF9" w:rsidP="00796BF9">
      <w:pPr>
        <w:pStyle w:val="NormalWeb"/>
        <w:spacing w:before="0" w:beforeAutospacing="0" w:after="160" w:afterAutospacing="0"/>
        <w:jc w:val="both"/>
      </w:pPr>
      <w:hyperlink r:id="rId12" w:history="1">
        <w:r>
          <w:rPr>
            <w:rStyle w:val="Hyperlink"/>
            <w:rFonts w:eastAsiaTheme="majorEastAsia"/>
            <w:b/>
            <w:bCs/>
          </w:rPr>
          <w:t>https://drive.google.com/file/d/1EvR7zyHvswgE08BtT3JM4BYskTljGBRr/view?usp=sharing</w:t>
        </w:r>
      </w:hyperlink>
    </w:p>
    <w:p w14:paraId="26B7E7AC" w14:textId="77777777" w:rsidR="00796BF9" w:rsidRDefault="00796BF9" w:rsidP="00796BF9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1º passo: </w:t>
      </w:r>
      <w:r>
        <w:rPr>
          <w:color w:val="000000"/>
        </w:rPr>
        <w:t>Assista vídeo a seguir e resolva todas as atividades propostas nele – páginas 33 até 36.</w:t>
      </w:r>
    </w:p>
    <w:p w14:paraId="41318CCF" w14:textId="6CE13251" w:rsidR="00940F37" w:rsidRPr="00796BF9" w:rsidRDefault="00796BF9" w:rsidP="00796BF9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2º passo: </w:t>
      </w:r>
      <w:r>
        <w:rPr>
          <w:color w:val="000000"/>
        </w:rPr>
        <w:t>Envie para Margarete.</w:t>
      </w:r>
    </w:p>
    <w:p w14:paraId="040FEEA9" w14:textId="6F45938D" w:rsidR="00873383" w:rsidRDefault="00873383" w:rsidP="00873383">
      <w:pPr>
        <w:pStyle w:val="NormalWeb"/>
        <w:numPr>
          <w:ilvl w:val="0"/>
          <w:numId w:val="14"/>
        </w:numPr>
        <w:tabs>
          <w:tab w:val="num" w:pos="426"/>
        </w:tabs>
        <w:spacing w:before="0" w:beforeAutospacing="0" w:after="0" w:afterAutospacing="0"/>
        <w:ind w:left="426" w:firstLine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</w:t>
      </w:r>
      <w:r w:rsidR="000F6F32">
        <w:rPr>
          <w:color w:val="000000"/>
        </w:rPr>
        <w:t>a</w:t>
      </w:r>
      <w:r w:rsidR="00B54514">
        <w:rPr>
          <w:color w:val="000000"/>
        </w:rPr>
        <w:t>s questões a professor</w:t>
      </w:r>
      <w:r w:rsidR="00526CE4">
        <w:rPr>
          <w:color w:val="000000"/>
        </w:rPr>
        <w:t xml:space="preserve">a Monnalysa </w:t>
      </w:r>
      <w:r>
        <w:rPr>
          <w:color w:val="000000"/>
        </w:rPr>
        <w:t xml:space="preserve">vai tirar </w:t>
      </w:r>
      <w:r w:rsidR="00526CE4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27550A8" w14:textId="157E35B0" w:rsidR="00084E9C" w:rsidRPr="00084E9C" w:rsidRDefault="00084E9C" w:rsidP="0087338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9A4008A" w14:textId="7554F54F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934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F3C01" w14:textId="77777777" w:rsidR="004212F2" w:rsidRDefault="004212F2" w:rsidP="00A6157B">
      <w:pPr>
        <w:spacing w:after="0" w:line="240" w:lineRule="auto"/>
      </w:pPr>
      <w:r>
        <w:separator/>
      </w:r>
    </w:p>
  </w:endnote>
  <w:endnote w:type="continuationSeparator" w:id="0">
    <w:p w14:paraId="6DF287E1" w14:textId="77777777" w:rsidR="004212F2" w:rsidRDefault="004212F2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622B8" w14:textId="77777777" w:rsidR="004212F2" w:rsidRDefault="004212F2" w:rsidP="00A6157B">
      <w:pPr>
        <w:spacing w:after="0" w:line="240" w:lineRule="auto"/>
      </w:pPr>
      <w:r>
        <w:separator/>
      </w:r>
    </w:p>
  </w:footnote>
  <w:footnote w:type="continuationSeparator" w:id="0">
    <w:p w14:paraId="136A21C5" w14:textId="77777777" w:rsidR="004212F2" w:rsidRDefault="004212F2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4212F2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4212F2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4212F2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448EC"/>
    <w:rsid w:val="00082C4D"/>
    <w:rsid w:val="00084E9C"/>
    <w:rsid w:val="000B2273"/>
    <w:rsid w:val="000C2640"/>
    <w:rsid w:val="000E0317"/>
    <w:rsid w:val="000F6F32"/>
    <w:rsid w:val="001039C0"/>
    <w:rsid w:val="001131E2"/>
    <w:rsid w:val="00142AE1"/>
    <w:rsid w:val="00152CD1"/>
    <w:rsid w:val="001A78B7"/>
    <w:rsid w:val="001B6128"/>
    <w:rsid w:val="001F10C2"/>
    <w:rsid w:val="00225E6C"/>
    <w:rsid w:val="002B20A2"/>
    <w:rsid w:val="002C5D46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C77A6"/>
    <w:rsid w:val="004E4949"/>
    <w:rsid w:val="00520463"/>
    <w:rsid w:val="00526CE4"/>
    <w:rsid w:val="00546688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5F49A4"/>
    <w:rsid w:val="00603E95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64DD4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6E69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6157B"/>
    <w:rsid w:val="00A80528"/>
    <w:rsid w:val="00A961D2"/>
    <w:rsid w:val="00AB40AF"/>
    <w:rsid w:val="00AC6007"/>
    <w:rsid w:val="00AD1455"/>
    <w:rsid w:val="00AE1A16"/>
    <w:rsid w:val="00B14855"/>
    <w:rsid w:val="00B22DAB"/>
    <w:rsid w:val="00B448ED"/>
    <w:rsid w:val="00B51A39"/>
    <w:rsid w:val="00B54514"/>
    <w:rsid w:val="00B6719C"/>
    <w:rsid w:val="00B70270"/>
    <w:rsid w:val="00B96684"/>
    <w:rsid w:val="00BD1DAB"/>
    <w:rsid w:val="00BF07E9"/>
    <w:rsid w:val="00BF468B"/>
    <w:rsid w:val="00C15F0A"/>
    <w:rsid w:val="00C53F3D"/>
    <w:rsid w:val="00C74E55"/>
    <w:rsid w:val="00C8177F"/>
    <w:rsid w:val="00C85A81"/>
    <w:rsid w:val="00CA0CF3"/>
    <w:rsid w:val="00D13725"/>
    <w:rsid w:val="00D17905"/>
    <w:rsid w:val="00D50045"/>
    <w:rsid w:val="00DD078D"/>
    <w:rsid w:val="00DE0DDC"/>
    <w:rsid w:val="00E30D57"/>
    <w:rsid w:val="00E42EB6"/>
    <w:rsid w:val="00EC284A"/>
    <w:rsid w:val="00EC7F82"/>
    <w:rsid w:val="00EF638B"/>
    <w:rsid w:val="00F15D86"/>
    <w:rsid w:val="00F31ED0"/>
    <w:rsid w:val="00F449A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vR7zyHvswgE08BtT3JM4BYskTljGBRr/view?usp=shar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GHw4tu98GoPMrLmOmtAoMwzMi39y0VQ3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YQbeoJ4n6duKqEiTrH2_IkBSXy47BBZ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ED1E-6090-429F-A5E8-2B723A73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0-10-27T20:44:00Z</dcterms:modified>
</cp:coreProperties>
</file>